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CA" w:rsidRPr="001312D1" w:rsidRDefault="000404CA" w:rsidP="000404CA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1312D1">
        <w:rPr>
          <w:rFonts w:cs="B Titr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-673735</wp:posOffset>
            </wp:positionV>
            <wp:extent cx="723900" cy="612775"/>
            <wp:effectExtent l="19050" t="0" r="0" b="0"/>
            <wp:wrapSquare wrapText="bothSides"/>
            <wp:docPr id="3" name="Picture 1" descr="E:\تایپ\تایپ\Bus2\arm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تایپ\تایپ\Bus2\arm 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2D1">
        <w:rPr>
          <w:rFonts w:cs="B Titr" w:hint="cs"/>
          <w:sz w:val="24"/>
          <w:szCs w:val="24"/>
          <w:rtl/>
        </w:rPr>
        <w:t>دانشگاه علوم پزشکی و خدمات بهداشتی درمانی کاشان</w:t>
      </w:r>
    </w:p>
    <w:p w:rsidR="000404CA" w:rsidRPr="001312D1" w:rsidRDefault="000404CA" w:rsidP="000404CA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1312D1">
        <w:rPr>
          <w:rFonts w:cs="B Titr" w:hint="cs"/>
          <w:sz w:val="24"/>
          <w:szCs w:val="24"/>
          <w:rtl/>
        </w:rPr>
        <w:t>معاونت بهداشتي</w:t>
      </w:r>
    </w:p>
    <w:p w:rsidR="000404CA" w:rsidRPr="000404CA" w:rsidRDefault="000404CA" w:rsidP="000404CA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1312D1" w:rsidRDefault="000404CA" w:rsidP="00271127">
      <w:pPr>
        <w:jc w:val="center"/>
        <w:rPr>
          <w:rFonts w:cs="B Titr"/>
          <w:sz w:val="28"/>
          <w:szCs w:val="28"/>
          <w:rtl/>
        </w:rPr>
      </w:pPr>
      <w:r w:rsidRPr="001312D1">
        <w:rPr>
          <w:rFonts w:cs="B Titr" w:hint="cs"/>
          <w:sz w:val="28"/>
          <w:szCs w:val="28"/>
          <w:rtl/>
        </w:rPr>
        <w:t>فرم اطلاعاتی زنان باردار و زنان شیرده تحت پوشش مرکز بهداشتی درمانی شهری/روستایی.............</w:t>
      </w:r>
      <w:r w:rsidR="005464DB" w:rsidRPr="001312D1">
        <w:rPr>
          <w:rFonts w:cs="B Titr" w:hint="cs"/>
          <w:sz w:val="28"/>
          <w:szCs w:val="28"/>
          <w:rtl/>
        </w:rPr>
        <w:t>......</w:t>
      </w:r>
    </w:p>
    <w:p w:rsidR="00271127" w:rsidRPr="001312D1" w:rsidRDefault="00271127" w:rsidP="00271127">
      <w:pPr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1821" w:type="dxa"/>
        <w:tblLook w:val="04A0"/>
      </w:tblPr>
      <w:tblGrid>
        <w:gridCol w:w="4875"/>
        <w:gridCol w:w="2976"/>
        <w:gridCol w:w="2694"/>
      </w:tblGrid>
      <w:tr w:rsidR="005464DB" w:rsidTr="00271127">
        <w:tc>
          <w:tcPr>
            <w:tcW w:w="4875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5464DB" w:rsidRPr="001312D1" w:rsidRDefault="001312D1" w:rsidP="001312D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12D1">
              <w:rPr>
                <w:rFonts w:cs="B Nazanin" w:hint="cs"/>
                <w:b/>
                <w:bCs/>
                <w:sz w:val="28"/>
                <w:szCs w:val="28"/>
                <w:rtl/>
              </w:rPr>
              <w:t>نام پایگاه بهداشتی/ خانه بهداشت</w:t>
            </w:r>
          </w:p>
        </w:tc>
        <w:tc>
          <w:tcPr>
            <w:tcW w:w="2976" w:type="dxa"/>
            <w:tcBorders>
              <w:top w:val="thickThinSmallGap" w:sz="24" w:space="0" w:color="auto"/>
            </w:tcBorders>
          </w:tcPr>
          <w:p w:rsidR="005464DB" w:rsidRPr="001312D1" w:rsidRDefault="005464DB" w:rsidP="005464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12D1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زنان باردار</w:t>
            </w:r>
          </w:p>
          <w:p w:rsidR="005464DB" w:rsidRPr="001312D1" w:rsidRDefault="005464DB" w:rsidP="00DF4D0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12D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طی یک </w:t>
            </w:r>
            <w:r w:rsidR="00DF4D03"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  <w:r w:rsidRPr="001312D1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5464DB" w:rsidRPr="001312D1" w:rsidRDefault="005464DB" w:rsidP="005464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12D1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زنان شیرده</w:t>
            </w:r>
          </w:p>
          <w:p w:rsidR="005464DB" w:rsidRPr="001312D1" w:rsidRDefault="005464DB" w:rsidP="005464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312D1">
              <w:rPr>
                <w:rFonts w:cs="B Nazanin" w:hint="cs"/>
                <w:b/>
                <w:bCs/>
                <w:sz w:val="28"/>
                <w:szCs w:val="28"/>
                <w:rtl/>
              </w:rPr>
              <w:t>(موالید سال ...)</w:t>
            </w:r>
          </w:p>
        </w:tc>
      </w:tr>
      <w:tr w:rsidR="005464DB" w:rsidTr="00271127">
        <w:tc>
          <w:tcPr>
            <w:tcW w:w="4875" w:type="dxa"/>
            <w:tcBorders>
              <w:left w:val="thickThinSmallGap" w:sz="24" w:space="0" w:color="auto"/>
            </w:tcBorders>
          </w:tcPr>
          <w:p w:rsidR="005464DB" w:rsidRPr="00271127" w:rsidRDefault="001312D1" w:rsidP="000404CA">
            <w:pPr>
              <w:rPr>
                <w:sz w:val="24"/>
                <w:szCs w:val="24"/>
                <w:rtl/>
              </w:rPr>
            </w:pPr>
            <w:r w:rsidRPr="00271127"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</w:p>
          <w:p w:rsidR="001312D1" w:rsidRPr="00271127" w:rsidRDefault="001312D1" w:rsidP="000404CA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right w:val="thickThinSmallGap" w:sz="24" w:space="0" w:color="auto"/>
            </w:tcBorders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</w:tr>
      <w:tr w:rsidR="005464DB" w:rsidTr="00271127">
        <w:tc>
          <w:tcPr>
            <w:tcW w:w="4875" w:type="dxa"/>
            <w:tcBorders>
              <w:left w:val="thickThinSmallGap" w:sz="24" w:space="0" w:color="auto"/>
            </w:tcBorders>
          </w:tcPr>
          <w:p w:rsidR="005464DB" w:rsidRPr="00271127" w:rsidRDefault="001312D1" w:rsidP="000404CA">
            <w:pPr>
              <w:rPr>
                <w:sz w:val="24"/>
                <w:szCs w:val="24"/>
                <w:rtl/>
              </w:rPr>
            </w:pPr>
            <w:r w:rsidRPr="00271127">
              <w:rPr>
                <w:rFonts w:hint="cs"/>
                <w:sz w:val="24"/>
                <w:szCs w:val="24"/>
                <w:rtl/>
              </w:rPr>
              <w:t>2-</w:t>
            </w:r>
          </w:p>
          <w:p w:rsidR="001312D1" w:rsidRPr="00271127" w:rsidRDefault="001312D1" w:rsidP="000404CA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right w:val="thickThinSmallGap" w:sz="24" w:space="0" w:color="auto"/>
            </w:tcBorders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</w:tr>
      <w:tr w:rsidR="005464DB" w:rsidTr="00271127">
        <w:tc>
          <w:tcPr>
            <w:tcW w:w="4875" w:type="dxa"/>
            <w:tcBorders>
              <w:left w:val="thickThinSmallGap" w:sz="24" w:space="0" w:color="auto"/>
            </w:tcBorders>
          </w:tcPr>
          <w:p w:rsidR="005464DB" w:rsidRPr="00271127" w:rsidRDefault="001312D1" w:rsidP="000404CA">
            <w:pPr>
              <w:rPr>
                <w:sz w:val="24"/>
                <w:szCs w:val="24"/>
                <w:rtl/>
              </w:rPr>
            </w:pPr>
            <w:r w:rsidRPr="00271127">
              <w:rPr>
                <w:rFonts w:hint="cs"/>
                <w:sz w:val="24"/>
                <w:szCs w:val="24"/>
                <w:rtl/>
              </w:rPr>
              <w:t>3-</w:t>
            </w:r>
          </w:p>
          <w:p w:rsidR="001312D1" w:rsidRPr="00271127" w:rsidRDefault="001312D1" w:rsidP="000404CA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right w:val="thickThinSmallGap" w:sz="24" w:space="0" w:color="auto"/>
            </w:tcBorders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</w:tr>
      <w:tr w:rsidR="005464DB" w:rsidTr="00271127">
        <w:tc>
          <w:tcPr>
            <w:tcW w:w="4875" w:type="dxa"/>
            <w:tcBorders>
              <w:left w:val="thickThinSmallGap" w:sz="24" w:space="0" w:color="auto"/>
            </w:tcBorders>
          </w:tcPr>
          <w:p w:rsidR="005464DB" w:rsidRPr="00271127" w:rsidRDefault="001312D1" w:rsidP="000404CA">
            <w:pPr>
              <w:rPr>
                <w:sz w:val="24"/>
                <w:szCs w:val="24"/>
                <w:rtl/>
              </w:rPr>
            </w:pPr>
            <w:r w:rsidRPr="00271127">
              <w:rPr>
                <w:rFonts w:hint="cs"/>
                <w:sz w:val="24"/>
                <w:szCs w:val="24"/>
                <w:rtl/>
              </w:rPr>
              <w:t>4-</w:t>
            </w:r>
          </w:p>
          <w:p w:rsidR="001312D1" w:rsidRPr="00271127" w:rsidRDefault="001312D1" w:rsidP="000404CA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right w:val="thickThinSmallGap" w:sz="24" w:space="0" w:color="auto"/>
            </w:tcBorders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</w:tr>
      <w:tr w:rsidR="005464DB" w:rsidTr="00271127">
        <w:tc>
          <w:tcPr>
            <w:tcW w:w="4875" w:type="dxa"/>
            <w:tcBorders>
              <w:left w:val="thickThinSmallGap" w:sz="24" w:space="0" w:color="auto"/>
            </w:tcBorders>
          </w:tcPr>
          <w:p w:rsidR="001312D1" w:rsidRPr="00271127" w:rsidRDefault="001312D1" w:rsidP="001312D1">
            <w:pPr>
              <w:rPr>
                <w:sz w:val="24"/>
                <w:szCs w:val="24"/>
                <w:rtl/>
              </w:rPr>
            </w:pPr>
            <w:r w:rsidRPr="00271127">
              <w:rPr>
                <w:rFonts w:hint="cs"/>
                <w:sz w:val="24"/>
                <w:szCs w:val="24"/>
                <w:rtl/>
              </w:rPr>
              <w:t>5-</w:t>
            </w:r>
          </w:p>
          <w:p w:rsidR="001312D1" w:rsidRPr="00271127" w:rsidRDefault="001312D1" w:rsidP="001312D1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right w:val="thickThinSmallGap" w:sz="24" w:space="0" w:color="auto"/>
            </w:tcBorders>
          </w:tcPr>
          <w:p w:rsidR="005464DB" w:rsidRDefault="005464DB" w:rsidP="000404CA">
            <w:pPr>
              <w:rPr>
                <w:sz w:val="26"/>
                <w:szCs w:val="26"/>
                <w:rtl/>
              </w:rPr>
            </w:pPr>
          </w:p>
        </w:tc>
      </w:tr>
      <w:tr w:rsidR="001312D1" w:rsidTr="00271127">
        <w:tc>
          <w:tcPr>
            <w:tcW w:w="4875" w:type="dxa"/>
            <w:tcBorders>
              <w:left w:val="thickThinSmallGap" w:sz="24" w:space="0" w:color="auto"/>
            </w:tcBorders>
          </w:tcPr>
          <w:p w:rsidR="001312D1" w:rsidRPr="00271127" w:rsidRDefault="001312D1" w:rsidP="001312D1">
            <w:pPr>
              <w:rPr>
                <w:sz w:val="24"/>
                <w:szCs w:val="24"/>
                <w:rtl/>
              </w:rPr>
            </w:pPr>
            <w:r w:rsidRPr="00271127">
              <w:rPr>
                <w:rFonts w:hint="cs"/>
                <w:sz w:val="24"/>
                <w:szCs w:val="24"/>
                <w:rtl/>
              </w:rPr>
              <w:t>6-</w:t>
            </w:r>
          </w:p>
          <w:p w:rsidR="001312D1" w:rsidRPr="00271127" w:rsidRDefault="001312D1" w:rsidP="001312D1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1312D1" w:rsidRDefault="001312D1" w:rsidP="000404CA">
            <w:pPr>
              <w:rPr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right w:val="thickThinSmallGap" w:sz="24" w:space="0" w:color="auto"/>
            </w:tcBorders>
          </w:tcPr>
          <w:p w:rsidR="001312D1" w:rsidRDefault="001312D1" w:rsidP="000404CA">
            <w:pPr>
              <w:rPr>
                <w:sz w:val="26"/>
                <w:szCs w:val="26"/>
                <w:rtl/>
              </w:rPr>
            </w:pPr>
          </w:p>
        </w:tc>
      </w:tr>
      <w:tr w:rsidR="001312D1" w:rsidTr="00271127">
        <w:tc>
          <w:tcPr>
            <w:tcW w:w="4875" w:type="dxa"/>
            <w:tcBorders>
              <w:left w:val="thickThinSmallGap" w:sz="24" w:space="0" w:color="auto"/>
            </w:tcBorders>
          </w:tcPr>
          <w:p w:rsidR="001312D1" w:rsidRPr="00271127" w:rsidRDefault="001312D1" w:rsidP="001312D1">
            <w:pPr>
              <w:rPr>
                <w:sz w:val="24"/>
                <w:szCs w:val="24"/>
                <w:rtl/>
              </w:rPr>
            </w:pPr>
            <w:r w:rsidRPr="00271127">
              <w:rPr>
                <w:rFonts w:hint="cs"/>
                <w:sz w:val="24"/>
                <w:szCs w:val="24"/>
                <w:rtl/>
              </w:rPr>
              <w:t>7-</w:t>
            </w:r>
          </w:p>
          <w:p w:rsidR="001312D1" w:rsidRPr="00271127" w:rsidRDefault="001312D1" w:rsidP="001312D1">
            <w:pPr>
              <w:rPr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1312D1" w:rsidRDefault="001312D1" w:rsidP="000404CA">
            <w:pPr>
              <w:rPr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right w:val="thickThinSmallGap" w:sz="24" w:space="0" w:color="auto"/>
            </w:tcBorders>
          </w:tcPr>
          <w:p w:rsidR="001312D1" w:rsidRDefault="001312D1" w:rsidP="000404CA">
            <w:pPr>
              <w:rPr>
                <w:sz w:val="26"/>
                <w:szCs w:val="26"/>
                <w:rtl/>
              </w:rPr>
            </w:pPr>
          </w:p>
        </w:tc>
      </w:tr>
      <w:tr w:rsidR="001312D1" w:rsidTr="00271127">
        <w:trPr>
          <w:trHeight w:val="730"/>
        </w:trPr>
        <w:tc>
          <w:tcPr>
            <w:tcW w:w="4875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1312D1" w:rsidRPr="001312D1" w:rsidRDefault="001312D1" w:rsidP="001312D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312D1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</w:t>
            </w:r>
          </w:p>
          <w:p w:rsidR="001312D1" w:rsidRPr="001312D1" w:rsidRDefault="001312D1" w:rsidP="001312D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6" w:type="dxa"/>
            <w:tcBorders>
              <w:bottom w:val="thickThinSmallGap" w:sz="24" w:space="0" w:color="auto"/>
            </w:tcBorders>
          </w:tcPr>
          <w:p w:rsidR="001312D1" w:rsidRDefault="001312D1" w:rsidP="000404CA">
            <w:pPr>
              <w:rPr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1312D1" w:rsidRDefault="001312D1" w:rsidP="000404CA">
            <w:pPr>
              <w:rPr>
                <w:sz w:val="26"/>
                <w:szCs w:val="26"/>
                <w:rtl/>
              </w:rPr>
            </w:pPr>
          </w:p>
        </w:tc>
      </w:tr>
    </w:tbl>
    <w:p w:rsidR="000404CA" w:rsidRPr="000404CA" w:rsidRDefault="000404CA" w:rsidP="000404CA">
      <w:pPr>
        <w:rPr>
          <w:sz w:val="26"/>
          <w:szCs w:val="26"/>
          <w:rtl/>
        </w:rPr>
      </w:pPr>
    </w:p>
    <w:sectPr w:rsidR="000404CA" w:rsidRPr="000404CA" w:rsidSect="001312D1">
      <w:pgSz w:w="16839" w:h="11907" w:orient="landscape" w:code="9"/>
      <w:pgMar w:top="1440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D9" w:rsidRDefault="005D58D9" w:rsidP="001312D1">
      <w:pPr>
        <w:spacing w:after="0" w:line="240" w:lineRule="auto"/>
      </w:pPr>
      <w:r>
        <w:separator/>
      </w:r>
    </w:p>
  </w:endnote>
  <w:endnote w:type="continuationSeparator" w:id="1">
    <w:p w:rsidR="005D58D9" w:rsidRDefault="005D58D9" w:rsidP="0013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D9" w:rsidRDefault="005D58D9" w:rsidP="001312D1">
      <w:pPr>
        <w:spacing w:after="0" w:line="240" w:lineRule="auto"/>
      </w:pPr>
      <w:r>
        <w:separator/>
      </w:r>
    </w:p>
  </w:footnote>
  <w:footnote w:type="continuationSeparator" w:id="1">
    <w:p w:rsidR="005D58D9" w:rsidRDefault="005D58D9" w:rsidP="00131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4CA"/>
    <w:rsid w:val="000404CA"/>
    <w:rsid w:val="001312D1"/>
    <w:rsid w:val="0015224F"/>
    <w:rsid w:val="00271127"/>
    <w:rsid w:val="004439DC"/>
    <w:rsid w:val="005464DB"/>
    <w:rsid w:val="005D58D9"/>
    <w:rsid w:val="00DF4D03"/>
    <w:rsid w:val="00F5246E"/>
    <w:rsid w:val="00FD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1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2D1"/>
  </w:style>
  <w:style w:type="paragraph" w:styleId="Footer">
    <w:name w:val="footer"/>
    <w:basedOn w:val="Normal"/>
    <w:link w:val="FooterChar"/>
    <w:uiPriority w:val="99"/>
    <w:semiHidden/>
    <w:unhideWhenUsed/>
    <w:rsid w:val="00131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1C10-2D79-470D-8503-12B0EB98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ji-mo</dc:creator>
  <cp:keywords/>
  <dc:description/>
  <cp:lastModifiedBy>faraji-mo</cp:lastModifiedBy>
  <cp:revision>2</cp:revision>
  <cp:lastPrinted>2015-05-06T09:26:00Z</cp:lastPrinted>
  <dcterms:created xsi:type="dcterms:W3CDTF">2015-05-06T08:52:00Z</dcterms:created>
  <dcterms:modified xsi:type="dcterms:W3CDTF">2015-05-07T06:32:00Z</dcterms:modified>
</cp:coreProperties>
</file>